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78" w:rsidRPr="00C0415E" w:rsidRDefault="004F23F4" w:rsidP="000C7552">
      <w:pPr>
        <w:tabs>
          <w:tab w:val="left" w:pos="6120"/>
        </w:tabs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904875" cy="1590675"/>
            <wp:effectExtent l="0" t="0" r="9525" b="9525"/>
            <wp:docPr id="1" name="Image 1" descr="http://www.region-basse-normandie.fr/sites/default/files/documents/region/mediatheque/logo/201_RBN_port_COUL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region-basse-normandie.fr/sites/default/files/documents/region/mediatheque/logo/201_RBN_port_COULEU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552"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noProof/>
          <w:color w:val="FF0000"/>
        </w:rPr>
        <w:drawing>
          <wp:inline distT="0" distB="0" distL="0" distR="0">
            <wp:extent cx="1704975" cy="1800225"/>
            <wp:effectExtent l="0" t="0" r="9525" b="9525"/>
            <wp:docPr id="2" name="Image 3" descr="C:\Users\letellier_c\AppData\Local\Microsoft\Windows\Temporary Internet Files\Content.Outlook\BYJ2TKLL\05_2014_rectorat ca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letellier_c\AppData\Local\Microsoft\Windows\Temporary Internet Files\Content.Outlook\BYJ2TKLL\05_2014_rectorat ca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415E" w:rsidRPr="00C0415E" w:rsidRDefault="00C0415E" w:rsidP="00C0415E">
      <w:pPr>
        <w:jc w:val="both"/>
        <w:rPr>
          <w:rFonts w:ascii="Arial" w:hAnsi="Arial" w:cs="Arial"/>
          <w:sz w:val="22"/>
          <w:szCs w:val="22"/>
        </w:rPr>
      </w:pPr>
    </w:p>
    <w:p w:rsidR="00C0415E" w:rsidRPr="00C0415E" w:rsidRDefault="00C0415E" w:rsidP="00C0415E">
      <w:pPr>
        <w:jc w:val="both"/>
        <w:rPr>
          <w:rFonts w:ascii="Arial" w:hAnsi="Arial" w:cs="Arial"/>
          <w:sz w:val="22"/>
          <w:szCs w:val="22"/>
        </w:rPr>
      </w:pPr>
    </w:p>
    <w:p w:rsidR="00C0415E" w:rsidRPr="00C0415E" w:rsidRDefault="00C0415E" w:rsidP="00C0415E">
      <w:pPr>
        <w:jc w:val="both"/>
        <w:rPr>
          <w:rFonts w:ascii="Arial" w:hAnsi="Arial" w:cs="Arial"/>
          <w:sz w:val="22"/>
          <w:szCs w:val="22"/>
        </w:rPr>
      </w:pPr>
    </w:p>
    <w:p w:rsidR="00702852" w:rsidRDefault="00702852" w:rsidP="00BD4A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FICHE CANDIDATURE</w:t>
      </w:r>
    </w:p>
    <w:p w:rsidR="00702852" w:rsidRPr="00710DCE" w:rsidRDefault="00702852" w:rsidP="00702852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tablissement</w:t>
      </w:r>
      <w:r w:rsidRPr="00710DCE">
        <w:rPr>
          <w:rFonts w:ascii="Arial" w:hAnsi="Arial" w:cs="Arial"/>
          <w:b/>
          <w:sz w:val="22"/>
          <w:szCs w:val="22"/>
        </w:rPr>
        <w:t> :</w:t>
      </w:r>
    </w:p>
    <w:p w:rsidR="00702852" w:rsidRDefault="00702852" w:rsidP="00702852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02852" w:rsidRDefault="00702852" w:rsidP="00702852">
      <w:pPr>
        <w:jc w:val="both"/>
        <w:rPr>
          <w:rFonts w:ascii="Arial" w:hAnsi="Arial" w:cs="Arial"/>
          <w:sz w:val="22"/>
          <w:szCs w:val="22"/>
        </w:rPr>
      </w:pPr>
    </w:p>
    <w:p w:rsidR="00702852" w:rsidRPr="00B92850" w:rsidRDefault="00C85F62" w:rsidP="007028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able</w:t>
      </w:r>
      <w:r w:rsidR="00702852">
        <w:rPr>
          <w:rFonts w:ascii="Arial" w:hAnsi="Arial" w:cs="Arial"/>
          <w:b/>
          <w:sz w:val="22"/>
          <w:szCs w:val="22"/>
        </w:rPr>
        <w:t xml:space="preserve"> d’établissement</w:t>
      </w:r>
      <w:r w:rsidR="00702852" w:rsidRPr="00B92850">
        <w:rPr>
          <w:rFonts w:ascii="Arial" w:hAnsi="Arial" w:cs="Arial"/>
          <w:b/>
          <w:sz w:val="22"/>
          <w:szCs w:val="22"/>
        </w:rPr>
        <w:t> :</w:t>
      </w:r>
    </w:p>
    <w:p w:rsidR="00702852" w:rsidRDefault="00702852" w:rsidP="00702852">
      <w:pPr>
        <w:tabs>
          <w:tab w:val="right" w:leader="underscore" w:pos="9072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z w:val="22"/>
          <w:szCs w:val="22"/>
        </w:rPr>
        <w:tab/>
      </w:r>
    </w:p>
    <w:p w:rsidR="00702852" w:rsidRDefault="00702852" w:rsidP="00702852">
      <w:pPr>
        <w:jc w:val="both"/>
        <w:rPr>
          <w:rFonts w:ascii="Arial" w:hAnsi="Arial" w:cs="Arial"/>
          <w:sz w:val="22"/>
          <w:szCs w:val="22"/>
        </w:rPr>
      </w:pPr>
    </w:p>
    <w:p w:rsidR="00702852" w:rsidRPr="00710DCE" w:rsidRDefault="00702852" w:rsidP="00702852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10DCE">
        <w:rPr>
          <w:rFonts w:ascii="Arial" w:hAnsi="Arial" w:cs="Arial"/>
          <w:b/>
          <w:sz w:val="22"/>
          <w:szCs w:val="22"/>
        </w:rPr>
        <w:t>Enseignant(s) ou personne(s) référent(es) :</w:t>
      </w:r>
    </w:p>
    <w:p w:rsidR="00702852" w:rsidRDefault="00702852" w:rsidP="00702852">
      <w:pPr>
        <w:tabs>
          <w:tab w:val="right" w:leader="underscore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z w:val="22"/>
          <w:szCs w:val="22"/>
        </w:rPr>
        <w:tab/>
      </w:r>
    </w:p>
    <w:p w:rsidR="00702852" w:rsidRDefault="00702852" w:rsidP="003640C2">
      <w:pPr>
        <w:tabs>
          <w:tab w:val="right" w:leader="underscore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ipline</w:t>
      </w:r>
      <w:r>
        <w:rPr>
          <w:rFonts w:ascii="Arial" w:hAnsi="Arial" w:cs="Arial"/>
          <w:sz w:val="22"/>
          <w:szCs w:val="22"/>
        </w:rPr>
        <w:tab/>
      </w:r>
    </w:p>
    <w:p w:rsidR="003640C2" w:rsidRDefault="003640C2" w:rsidP="00C0415E">
      <w:pPr>
        <w:tabs>
          <w:tab w:val="right" w:leader="underscore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onnées</w:t>
      </w:r>
      <w:r w:rsidR="00621A09">
        <w:rPr>
          <w:rFonts w:ascii="Arial" w:hAnsi="Arial" w:cs="Arial"/>
          <w:sz w:val="22"/>
          <w:szCs w:val="22"/>
        </w:rPr>
        <w:t xml:space="preserve"> (courriel, n° de téléphone)</w:t>
      </w:r>
      <w:r>
        <w:rPr>
          <w:rFonts w:ascii="Arial" w:hAnsi="Arial" w:cs="Arial"/>
          <w:sz w:val="22"/>
          <w:szCs w:val="22"/>
        </w:rPr>
        <w:tab/>
      </w:r>
    </w:p>
    <w:p w:rsidR="00C0415E" w:rsidRDefault="00C0415E" w:rsidP="00702852">
      <w:pPr>
        <w:tabs>
          <w:tab w:val="right" w:leader="underscore" w:pos="9072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D4A41" w:rsidRDefault="00BD4A41" w:rsidP="00BD4A41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</w:rPr>
      </w:pPr>
    </w:p>
    <w:p w:rsidR="00444115" w:rsidRPr="00710DCE" w:rsidRDefault="00BD4A41" w:rsidP="00BD4A41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2367">
        <w:rPr>
          <w:rFonts w:ascii="Arial" w:hAnsi="Arial" w:cs="Arial"/>
          <w:b/>
          <w:sz w:val="22"/>
          <w:szCs w:val="22"/>
        </w:rPr>
        <w:t xml:space="preserve">Autres enseignants </w:t>
      </w:r>
      <w:r>
        <w:rPr>
          <w:rFonts w:ascii="Arial" w:hAnsi="Arial" w:cs="Arial"/>
          <w:b/>
          <w:sz w:val="22"/>
          <w:szCs w:val="22"/>
        </w:rPr>
        <w:t>associés au projet </w:t>
      </w:r>
      <w:r w:rsidR="00444115" w:rsidRPr="00710DCE">
        <w:rPr>
          <w:rFonts w:ascii="Arial" w:hAnsi="Arial" w:cs="Arial"/>
          <w:b/>
          <w:sz w:val="22"/>
          <w:szCs w:val="22"/>
        </w:rPr>
        <w:t>:</w:t>
      </w:r>
    </w:p>
    <w:p w:rsidR="00444115" w:rsidRDefault="00BD4A41" w:rsidP="00444115">
      <w:pPr>
        <w:tabs>
          <w:tab w:val="right" w:leader="underscore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</w:t>
      </w:r>
      <w:r w:rsidR="00444115">
        <w:rPr>
          <w:rFonts w:ascii="Arial" w:hAnsi="Arial" w:cs="Arial"/>
          <w:sz w:val="22"/>
          <w:szCs w:val="22"/>
        </w:rPr>
        <w:tab/>
      </w:r>
    </w:p>
    <w:p w:rsidR="00444115" w:rsidRDefault="00BD4A41" w:rsidP="00444115">
      <w:pPr>
        <w:tabs>
          <w:tab w:val="right" w:leader="underscore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ipline</w:t>
      </w:r>
      <w:r w:rsidR="00444115">
        <w:rPr>
          <w:rFonts w:ascii="Arial" w:hAnsi="Arial" w:cs="Arial"/>
          <w:sz w:val="22"/>
          <w:szCs w:val="22"/>
        </w:rPr>
        <w:tab/>
      </w:r>
    </w:p>
    <w:p w:rsidR="00444115" w:rsidRDefault="00444115" w:rsidP="00444115">
      <w:pPr>
        <w:tabs>
          <w:tab w:val="right" w:leader="underscore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s (scolaire, périscolaire)</w:t>
      </w:r>
      <w:r>
        <w:rPr>
          <w:rFonts w:ascii="Arial" w:hAnsi="Arial" w:cs="Arial"/>
          <w:sz w:val="22"/>
          <w:szCs w:val="22"/>
        </w:rPr>
        <w:tab/>
      </w:r>
    </w:p>
    <w:p w:rsidR="00444115" w:rsidRDefault="00BD4A41" w:rsidP="00444115">
      <w:pPr>
        <w:tabs>
          <w:tab w:val="right" w:leader="underscore" w:pos="9072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onnées (courriel, n° de téléphone)</w:t>
      </w:r>
      <w:r w:rsidR="00444115">
        <w:rPr>
          <w:rFonts w:ascii="Arial" w:hAnsi="Arial" w:cs="Arial"/>
          <w:sz w:val="22"/>
          <w:szCs w:val="22"/>
        </w:rPr>
        <w:tab/>
      </w:r>
    </w:p>
    <w:p w:rsidR="00444115" w:rsidRDefault="00444115" w:rsidP="00444115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</w:rPr>
      </w:pPr>
    </w:p>
    <w:p w:rsidR="007D62BC" w:rsidRDefault="00BD4A41" w:rsidP="00702852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</w:rPr>
      </w:pPr>
      <w:r w:rsidRPr="00710DCE">
        <w:rPr>
          <w:rFonts w:ascii="Arial" w:hAnsi="Arial" w:cs="Arial"/>
          <w:b/>
          <w:sz w:val="22"/>
          <w:szCs w:val="22"/>
        </w:rPr>
        <w:t>Groupe d’élèves</w:t>
      </w:r>
      <w:r>
        <w:rPr>
          <w:rFonts w:ascii="Arial" w:hAnsi="Arial" w:cs="Arial"/>
          <w:b/>
          <w:sz w:val="22"/>
          <w:szCs w:val="22"/>
        </w:rPr>
        <w:t xml:space="preserve"> visé</w:t>
      </w:r>
      <w:r w:rsidRPr="00710DCE">
        <w:rPr>
          <w:rFonts w:ascii="Arial" w:hAnsi="Arial" w:cs="Arial"/>
          <w:b/>
          <w:sz w:val="22"/>
          <w:szCs w:val="22"/>
        </w:rPr>
        <w:t> </w:t>
      </w:r>
      <w:r w:rsidR="007D62BC">
        <w:rPr>
          <w:rFonts w:ascii="Arial" w:hAnsi="Arial" w:cs="Arial"/>
          <w:b/>
          <w:sz w:val="22"/>
          <w:szCs w:val="22"/>
        </w:rPr>
        <w:t>:</w:t>
      </w:r>
    </w:p>
    <w:p w:rsidR="00702852" w:rsidRDefault="00702852" w:rsidP="00702852">
      <w:pPr>
        <w:tabs>
          <w:tab w:val="right" w:leader="underscore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se</w:t>
      </w:r>
      <w:r>
        <w:rPr>
          <w:rFonts w:ascii="Arial" w:hAnsi="Arial" w:cs="Arial"/>
          <w:sz w:val="22"/>
          <w:szCs w:val="22"/>
        </w:rPr>
        <w:tab/>
      </w:r>
    </w:p>
    <w:p w:rsidR="00702852" w:rsidRDefault="00702852" w:rsidP="00702852">
      <w:pPr>
        <w:tabs>
          <w:tab w:val="right" w:leader="underscore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ab/>
      </w:r>
    </w:p>
    <w:p w:rsidR="00702852" w:rsidRDefault="00702852" w:rsidP="00702852">
      <w:pPr>
        <w:tabs>
          <w:tab w:val="right" w:leader="underscore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s (scolaire, périscolaire)</w:t>
      </w:r>
      <w:r>
        <w:rPr>
          <w:rFonts w:ascii="Arial" w:hAnsi="Arial" w:cs="Arial"/>
          <w:sz w:val="22"/>
          <w:szCs w:val="22"/>
        </w:rPr>
        <w:tab/>
      </w:r>
    </w:p>
    <w:p w:rsidR="00DB7F0F" w:rsidRDefault="00702852" w:rsidP="0065607C">
      <w:pPr>
        <w:tabs>
          <w:tab w:val="right" w:leader="underscore" w:pos="9072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as échéant, cadre particulier (atelier, AP)</w:t>
      </w:r>
      <w:r>
        <w:rPr>
          <w:rFonts w:ascii="Arial" w:hAnsi="Arial" w:cs="Arial"/>
          <w:sz w:val="22"/>
          <w:szCs w:val="22"/>
        </w:rPr>
        <w:tab/>
      </w:r>
    </w:p>
    <w:p w:rsidR="00BD4A41" w:rsidRDefault="00BD4A41" w:rsidP="00702852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02852" w:rsidRPr="00AA5AB2" w:rsidRDefault="00702852" w:rsidP="00702852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A5AB2">
        <w:rPr>
          <w:rFonts w:ascii="Arial" w:hAnsi="Arial" w:cs="Arial"/>
          <w:b/>
          <w:sz w:val="22"/>
          <w:szCs w:val="22"/>
        </w:rPr>
        <w:t>Accompagnateur :</w:t>
      </w:r>
    </w:p>
    <w:p w:rsidR="00702852" w:rsidRDefault="00702852" w:rsidP="00702852">
      <w:pPr>
        <w:tabs>
          <w:tab w:val="right" w:leader="underscore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A5AB2">
        <w:rPr>
          <w:rFonts w:ascii="Arial" w:hAnsi="Arial" w:cs="Arial"/>
          <w:sz w:val="28"/>
          <w:szCs w:val="28"/>
        </w:rPr>
        <w:sym w:font="Symbol" w:char="F07F"/>
      </w:r>
      <w:r w:rsidR="00C93F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ARDES</w:t>
      </w:r>
      <w:r w:rsidR="007E6ABA">
        <w:rPr>
          <w:rStyle w:val="Appelnotedebasdep"/>
          <w:rFonts w:ascii="Arial" w:hAnsi="Arial" w:cs="Arial"/>
          <w:sz w:val="22"/>
          <w:szCs w:val="22"/>
        </w:rPr>
        <w:footnoteReference w:id="1"/>
      </w:r>
    </w:p>
    <w:p w:rsidR="00C749A6" w:rsidRDefault="00702852" w:rsidP="00495DF7">
      <w:pPr>
        <w:tabs>
          <w:tab w:val="right" w:leader="underscore" w:pos="9072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AA5AB2">
        <w:rPr>
          <w:rFonts w:ascii="Arial" w:hAnsi="Arial" w:cs="Arial"/>
          <w:sz w:val="28"/>
          <w:szCs w:val="28"/>
        </w:rPr>
        <w:sym w:font="Symbol" w:char="F07F"/>
      </w:r>
      <w:r w:rsidR="00C93F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CRESS</w:t>
      </w:r>
      <w:r w:rsidR="007E6ABA">
        <w:rPr>
          <w:rStyle w:val="Appelnotedebasdep"/>
          <w:rFonts w:ascii="Arial" w:hAnsi="Arial" w:cs="Arial"/>
          <w:sz w:val="22"/>
          <w:szCs w:val="22"/>
        </w:rPr>
        <w:footnoteReference w:id="2"/>
      </w:r>
      <w:r w:rsidR="00C749A6">
        <w:rPr>
          <w:rFonts w:ascii="Arial" w:hAnsi="Arial" w:cs="Arial"/>
          <w:sz w:val="22"/>
          <w:szCs w:val="22"/>
        </w:rPr>
        <w:br w:type="page"/>
      </w:r>
    </w:p>
    <w:p w:rsidR="00702852" w:rsidRPr="00710DCE" w:rsidRDefault="00702852" w:rsidP="00702852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10DCE">
        <w:rPr>
          <w:rFonts w:ascii="Arial" w:hAnsi="Arial" w:cs="Arial"/>
          <w:b/>
          <w:sz w:val="22"/>
          <w:szCs w:val="22"/>
        </w:rPr>
        <w:lastRenderedPageBreak/>
        <w:t>Présentation du projet</w:t>
      </w:r>
      <w:r w:rsidR="00672BCA">
        <w:rPr>
          <w:rFonts w:ascii="Arial" w:hAnsi="Arial" w:cs="Arial"/>
          <w:b/>
          <w:sz w:val="22"/>
          <w:szCs w:val="22"/>
        </w:rPr>
        <w:t xml:space="preserve"> (cf. </w:t>
      </w:r>
      <w:r w:rsidR="008415BE">
        <w:rPr>
          <w:rFonts w:ascii="Arial" w:hAnsi="Arial" w:cs="Arial"/>
          <w:b/>
          <w:sz w:val="22"/>
          <w:szCs w:val="22"/>
        </w:rPr>
        <w:t xml:space="preserve">les 3 phases : </w:t>
      </w:r>
      <w:r w:rsidR="00672BCA">
        <w:rPr>
          <w:rFonts w:ascii="Arial" w:hAnsi="Arial" w:cs="Arial"/>
          <w:b/>
          <w:sz w:val="22"/>
          <w:szCs w:val="22"/>
        </w:rPr>
        <w:t>sensibilisation, projet pédagogique</w:t>
      </w:r>
      <w:r w:rsidR="00520CE6">
        <w:rPr>
          <w:rFonts w:ascii="Arial" w:hAnsi="Arial" w:cs="Arial"/>
          <w:b/>
          <w:sz w:val="22"/>
          <w:szCs w:val="22"/>
        </w:rPr>
        <w:t xml:space="preserve"> avec production</w:t>
      </w:r>
      <w:r w:rsidR="00672BCA">
        <w:rPr>
          <w:rFonts w:ascii="Arial" w:hAnsi="Arial" w:cs="Arial"/>
          <w:b/>
          <w:sz w:val="22"/>
          <w:szCs w:val="22"/>
        </w:rPr>
        <w:t>, diffusion)</w:t>
      </w:r>
      <w:r w:rsidR="00E5411F">
        <w:rPr>
          <w:rFonts w:ascii="Arial" w:hAnsi="Arial" w:cs="Arial"/>
          <w:b/>
          <w:sz w:val="22"/>
          <w:szCs w:val="22"/>
        </w:rPr>
        <w:t> </w:t>
      </w:r>
      <w:r w:rsidRPr="00710DCE">
        <w:rPr>
          <w:rFonts w:ascii="Arial" w:hAnsi="Arial" w:cs="Arial"/>
          <w:b/>
          <w:sz w:val="22"/>
          <w:szCs w:val="22"/>
        </w:rPr>
        <w:t>:</w:t>
      </w:r>
    </w:p>
    <w:p w:rsidR="00702852" w:rsidRPr="001C7A23" w:rsidRDefault="00702852" w:rsidP="006E545C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7A23">
        <w:rPr>
          <w:rFonts w:ascii="Arial" w:hAnsi="Arial" w:cs="Arial"/>
          <w:sz w:val="22"/>
          <w:szCs w:val="22"/>
        </w:rPr>
        <w:tab/>
      </w:r>
    </w:p>
    <w:p w:rsidR="00702852" w:rsidRDefault="00702852" w:rsidP="006E545C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02852" w:rsidRDefault="00702852" w:rsidP="006E545C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02852" w:rsidRDefault="00702852" w:rsidP="006E545C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02852" w:rsidRDefault="00702852" w:rsidP="006E545C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917CB" w:rsidRDefault="008917CB" w:rsidP="006E545C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917CB" w:rsidRDefault="008917CB" w:rsidP="006E545C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917CB" w:rsidRDefault="008917CB" w:rsidP="006E545C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917CB" w:rsidRDefault="008917CB" w:rsidP="006E545C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917CB" w:rsidRDefault="008917CB" w:rsidP="006E545C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C15DB" w:rsidRDefault="004C15DB" w:rsidP="006E545C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C15DB" w:rsidRDefault="004C15DB" w:rsidP="006E545C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45EA6" w:rsidRPr="00672BCA" w:rsidRDefault="00702852" w:rsidP="007E6ABA">
      <w:pPr>
        <w:tabs>
          <w:tab w:val="right" w:leader="underscore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endrier prévisionnel</w:t>
      </w:r>
      <w:r w:rsidR="006E545C">
        <w:rPr>
          <w:rFonts w:ascii="Arial" w:hAnsi="Arial" w:cs="Arial"/>
          <w:sz w:val="22"/>
          <w:szCs w:val="22"/>
        </w:rPr>
        <w:tab/>
      </w:r>
    </w:p>
    <w:p w:rsidR="00145EA6" w:rsidRPr="00672BCA" w:rsidRDefault="00145EA6" w:rsidP="006E545C">
      <w:pPr>
        <w:tabs>
          <w:tab w:val="right" w:leader="underscore" w:pos="9072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672BCA">
        <w:rPr>
          <w:rFonts w:ascii="Arial" w:hAnsi="Arial" w:cs="Arial"/>
          <w:sz w:val="22"/>
          <w:szCs w:val="22"/>
        </w:rPr>
        <w:tab/>
      </w:r>
    </w:p>
    <w:p w:rsidR="00702852" w:rsidRDefault="00702852" w:rsidP="00702852">
      <w:pPr>
        <w:jc w:val="both"/>
        <w:rPr>
          <w:rFonts w:ascii="Arial" w:hAnsi="Arial" w:cs="Arial"/>
          <w:strike/>
          <w:sz w:val="22"/>
          <w:szCs w:val="22"/>
        </w:rPr>
      </w:pPr>
    </w:p>
    <w:p w:rsidR="00083CEC" w:rsidRDefault="00083CEC" w:rsidP="00702852">
      <w:pPr>
        <w:jc w:val="both"/>
        <w:rPr>
          <w:rFonts w:ascii="Arial" w:hAnsi="Arial" w:cs="Arial"/>
          <w:strike/>
          <w:sz w:val="22"/>
          <w:szCs w:val="22"/>
        </w:rPr>
      </w:pPr>
    </w:p>
    <w:p w:rsidR="00083CEC" w:rsidRPr="00A239C6" w:rsidRDefault="00083CEC" w:rsidP="00702852">
      <w:pPr>
        <w:jc w:val="both"/>
        <w:rPr>
          <w:rFonts w:ascii="Arial" w:hAnsi="Arial" w:cs="Arial"/>
          <w:strike/>
          <w:sz w:val="22"/>
          <w:szCs w:val="22"/>
        </w:rPr>
      </w:pPr>
    </w:p>
    <w:p w:rsidR="00702852" w:rsidRPr="00A239C6" w:rsidRDefault="00702852" w:rsidP="00FF271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239C6">
        <w:rPr>
          <w:rFonts w:ascii="Arial" w:hAnsi="Arial" w:cs="Arial"/>
          <w:b/>
          <w:sz w:val="22"/>
          <w:szCs w:val="22"/>
        </w:rPr>
        <w:t>Besoins en accompagnement</w:t>
      </w:r>
      <w:r w:rsidR="00FF2712" w:rsidRPr="00A239C6">
        <w:rPr>
          <w:rFonts w:ascii="Arial" w:hAnsi="Arial" w:cs="Arial"/>
          <w:b/>
          <w:sz w:val="22"/>
          <w:szCs w:val="22"/>
        </w:rPr>
        <w:t xml:space="preserve"> (</w:t>
      </w:r>
      <w:r w:rsidR="008D4917">
        <w:rPr>
          <w:rFonts w:ascii="Arial" w:hAnsi="Arial" w:cs="Arial"/>
          <w:b/>
          <w:sz w:val="22"/>
          <w:szCs w:val="22"/>
        </w:rPr>
        <w:t>exemples :</w:t>
      </w:r>
      <w:r w:rsidR="00A239C6" w:rsidRPr="00A239C6">
        <w:rPr>
          <w:rFonts w:ascii="Arial" w:hAnsi="Arial" w:cs="Arial"/>
          <w:b/>
          <w:sz w:val="22"/>
          <w:szCs w:val="22"/>
        </w:rPr>
        <w:t xml:space="preserve"> conseil, intervention auprès des élèves, </w:t>
      </w:r>
      <w:r w:rsidR="00E652E4" w:rsidRPr="00E652E4">
        <w:rPr>
          <w:rFonts w:ascii="Arial" w:hAnsi="Arial" w:cs="Arial"/>
          <w:b/>
          <w:color w:val="000000"/>
          <w:sz w:val="22"/>
          <w:szCs w:val="22"/>
        </w:rPr>
        <w:t>animation d'ateliers spécifiques, mise en relation avec les entreprises de l'ESS</w:t>
      </w:r>
      <w:r w:rsidR="00E652E4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239C6" w:rsidRPr="00A239C6">
        <w:rPr>
          <w:rFonts w:ascii="Arial" w:hAnsi="Arial" w:cs="Arial"/>
          <w:b/>
          <w:sz w:val="22"/>
          <w:szCs w:val="22"/>
        </w:rPr>
        <w:t>...</w:t>
      </w:r>
      <w:r w:rsidR="00D257C8">
        <w:rPr>
          <w:rFonts w:ascii="Arial" w:hAnsi="Arial" w:cs="Arial"/>
          <w:b/>
          <w:sz w:val="22"/>
          <w:szCs w:val="22"/>
        </w:rPr>
        <w:t>)</w:t>
      </w:r>
      <w:r w:rsidR="00A239C6">
        <w:rPr>
          <w:rFonts w:ascii="Arial" w:hAnsi="Arial" w:cs="Arial"/>
          <w:b/>
          <w:sz w:val="22"/>
          <w:szCs w:val="22"/>
        </w:rPr>
        <w:t> :</w:t>
      </w:r>
    </w:p>
    <w:p w:rsidR="009026D2" w:rsidRPr="00A239C6" w:rsidRDefault="00FF2712" w:rsidP="00FF2712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39C6">
        <w:rPr>
          <w:rFonts w:ascii="Arial" w:hAnsi="Arial" w:cs="Arial"/>
          <w:sz w:val="22"/>
          <w:szCs w:val="22"/>
        </w:rPr>
        <w:tab/>
      </w:r>
    </w:p>
    <w:p w:rsidR="00FF2712" w:rsidRPr="00A239C6" w:rsidRDefault="00FF2712" w:rsidP="00FF2712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39C6">
        <w:rPr>
          <w:rFonts w:ascii="Arial" w:hAnsi="Arial" w:cs="Arial"/>
          <w:sz w:val="22"/>
          <w:szCs w:val="22"/>
        </w:rPr>
        <w:tab/>
      </w:r>
    </w:p>
    <w:p w:rsidR="00FF2712" w:rsidRDefault="00FF2712" w:rsidP="00375392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39C6">
        <w:rPr>
          <w:rFonts w:ascii="Arial" w:hAnsi="Arial" w:cs="Arial"/>
          <w:sz w:val="22"/>
          <w:szCs w:val="22"/>
        </w:rPr>
        <w:tab/>
      </w:r>
    </w:p>
    <w:p w:rsidR="00375392" w:rsidRDefault="00375392" w:rsidP="00375392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75392" w:rsidRPr="00A239C6" w:rsidRDefault="00375392" w:rsidP="00FF2712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026D2" w:rsidRDefault="009026D2" w:rsidP="00702852">
      <w:pPr>
        <w:jc w:val="both"/>
        <w:rPr>
          <w:rFonts w:ascii="Arial" w:hAnsi="Arial" w:cs="Arial"/>
          <w:sz w:val="22"/>
          <w:szCs w:val="22"/>
        </w:rPr>
      </w:pPr>
    </w:p>
    <w:p w:rsidR="00083CEC" w:rsidRDefault="00083CEC" w:rsidP="00702852">
      <w:pPr>
        <w:jc w:val="both"/>
        <w:rPr>
          <w:rFonts w:ascii="Arial" w:hAnsi="Arial" w:cs="Arial"/>
          <w:sz w:val="22"/>
          <w:szCs w:val="22"/>
        </w:rPr>
      </w:pPr>
    </w:p>
    <w:p w:rsidR="00083CEC" w:rsidRPr="00205F84" w:rsidRDefault="00083CEC" w:rsidP="00702852">
      <w:pPr>
        <w:jc w:val="both"/>
        <w:rPr>
          <w:rFonts w:ascii="Arial" w:hAnsi="Arial" w:cs="Arial"/>
          <w:sz w:val="22"/>
          <w:szCs w:val="22"/>
        </w:rPr>
      </w:pPr>
    </w:p>
    <w:p w:rsidR="00702852" w:rsidRDefault="00702852" w:rsidP="00FF271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</w:t>
      </w:r>
      <w:r w:rsidR="00672BCA">
        <w:rPr>
          <w:rFonts w:ascii="Arial" w:hAnsi="Arial" w:cs="Arial"/>
          <w:b/>
          <w:sz w:val="22"/>
          <w:szCs w:val="22"/>
        </w:rPr>
        <w:t xml:space="preserve"> prévisionnel</w:t>
      </w:r>
      <w:r>
        <w:rPr>
          <w:rFonts w:ascii="Arial" w:hAnsi="Arial" w:cs="Arial"/>
          <w:b/>
          <w:sz w:val="22"/>
          <w:szCs w:val="22"/>
        </w:rPr>
        <w:t> :</w:t>
      </w:r>
    </w:p>
    <w:p w:rsidR="00CC66A5" w:rsidRDefault="00CC66A5" w:rsidP="00EA6F6F">
      <w:pPr>
        <w:tabs>
          <w:tab w:val="right" w:leader="underscore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E545C">
        <w:rPr>
          <w:rFonts w:ascii="Arial" w:hAnsi="Arial" w:cs="Arial"/>
          <w:sz w:val="22"/>
          <w:szCs w:val="22"/>
        </w:rPr>
        <w:t>Dépenses liées au projet</w:t>
      </w:r>
      <w:r w:rsidR="006E545C">
        <w:rPr>
          <w:rFonts w:ascii="Arial" w:hAnsi="Arial" w:cs="Arial"/>
          <w:sz w:val="22"/>
          <w:szCs w:val="22"/>
        </w:rPr>
        <w:t xml:space="preserve"> </w:t>
      </w:r>
      <w:r w:rsidR="00C93F0C" w:rsidRPr="006E545C">
        <w:rPr>
          <w:rFonts w:ascii="Arial" w:hAnsi="Arial" w:cs="Arial"/>
          <w:sz w:val="22"/>
          <w:szCs w:val="22"/>
        </w:rPr>
        <w:t>(frais matériels, prestations d’</w:t>
      </w:r>
      <w:r w:rsidR="00705468" w:rsidRPr="006E545C">
        <w:rPr>
          <w:rFonts w:ascii="Arial" w:hAnsi="Arial" w:cs="Arial"/>
          <w:sz w:val="22"/>
          <w:szCs w:val="22"/>
        </w:rPr>
        <w:t>intervenants autres que l’A</w:t>
      </w:r>
      <w:r w:rsidR="005F35BD">
        <w:rPr>
          <w:rFonts w:ascii="Arial" w:hAnsi="Arial" w:cs="Arial"/>
          <w:sz w:val="22"/>
          <w:szCs w:val="22"/>
        </w:rPr>
        <w:t>RDES</w:t>
      </w:r>
      <w:r w:rsidR="00705468" w:rsidRPr="006E545C">
        <w:rPr>
          <w:rFonts w:ascii="Arial" w:hAnsi="Arial" w:cs="Arial"/>
          <w:sz w:val="22"/>
          <w:szCs w:val="22"/>
        </w:rPr>
        <w:t xml:space="preserve"> et la C</w:t>
      </w:r>
      <w:r w:rsidR="007E6ABA">
        <w:rPr>
          <w:rFonts w:ascii="Arial" w:hAnsi="Arial" w:cs="Arial"/>
          <w:sz w:val="22"/>
          <w:szCs w:val="22"/>
        </w:rPr>
        <w:t>RESS</w:t>
      </w:r>
      <w:r w:rsidR="00705468" w:rsidRPr="006E545C">
        <w:rPr>
          <w:rFonts w:ascii="Arial" w:hAnsi="Arial" w:cs="Arial"/>
          <w:sz w:val="22"/>
          <w:szCs w:val="22"/>
        </w:rPr>
        <w:t>)</w:t>
      </w:r>
      <w:r w:rsidR="005F35BD">
        <w:rPr>
          <w:rFonts w:ascii="Arial" w:hAnsi="Arial" w:cs="Arial"/>
          <w:sz w:val="22"/>
          <w:szCs w:val="22"/>
        </w:rPr>
        <w:tab/>
      </w:r>
    </w:p>
    <w:p w:rsidR="005F35BD" w:rsidRDefault="005F35BD" w:rsidP="00EA6F6F">
      <w:pPr>
        <w:tabs>
          <w:tab w:val="right" w:leader="underscore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F35BD" w:rsidRDefault="005F35BD" w:rsidP="00EA6F6F">
      <w:pPr>
        <w:tabs>
          <w:tab w:val="right" w:leader="underscore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F35BD" w:rsidRDefault="005F35BD" w:rsidP="00EA6F6F">
      <w:pPr>
        <w:tabs>
          <w:tab w:val="right" w:leader="underscore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F35BD" w:rsidRDefault="005F35BD" w:rsidP="00EA6F6F">
      <w:pPr>
        <w:tabs>
          <w:tab w:val="right" w:leader="underscore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F35BD" w:rsidRPr="007E6ABA" w:rsidRDefault="005F35BD" w:rsidP="00EA6F6F">
      <w:pPr>
        <w:tabs>
          <w:tab w:val="right" w:leader="underscore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B2189" w:rsidRPr="00145EA6" w:rsidRDefault="00EB2189">
      <w:pPr>
        <w:rPr>
          <w:rFonts w:ascii="Arial" w:hAnsi="Arial" w:cs="Arial"/>
          <w:sz w:val="22"/>
          <w:szCs w:val="22"/>
        </w:rPr>
      </w:pPr>
    </w:p>
    <w:sectPr w:rsidR="00EB2189" w:rsidRPr="00145EA6" w:rsidSect="000377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7FB" w:rsidRDefault="006447FB" w:rsidP="009026D2">
      <w:r>
        <w:separator/>
      </w:r>
    </w:p>
  </w:endnote>
  <w:endnote w:type="continuationSeparator" w:id="0">
    <w:p w:rsidR="006447FB" w:rsidRDefault="006447FB" w:rsidP="0090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15" w:rsidRDefault="0044411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15" w:rsidRDefault="00444115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DA1A4A">
      <w:rPr>
        <w:noProof/>
      </w:rPr>
      <w:t>2</w:t>
    </w:r>
    <w:r>
      <w:fldChar w:fldCharType="end"/>
    </w:r>
  </w:p>
  <w:p w:rsidR="00444115" w:rsidRDefault="0044411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15" w:rsidRDefault="004441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7FB" w:rsidRDefault="006447FB" w:rsidP="009026D2">
      <w:r>
        <w:separator/>
      </w:r>
    </w:p>
  </w:footnote>
  <w:footnote w:type="continuationSeparator" w:id="0">
    <w:p w:rsidR="006447FB" w:rsidRDefault="006447FB" w:rsidP="009026D2">
      <w:r>
        <w:continuationSeparator/>
      </w:r>
    </w:p>
  </w:footnote>
  <w:footnote w:id="1">
    <w:p w:rsidR="00444115" w:rsidRPr="007E6ABA" w:rsidRDefault="00444115">
      <w:pPr>
        <w:pStyle w:val="Notedebasdepage"/>
        <w:rPr>
          <w:rFonts w:ascii="Arial" w:hAnsi="Arial" w:cs="Arial"/>
        </w:rPr>
      </w:pPr>
      <w:r w:rsidRPr="007E6ABA">
        <w:rPr>
          <w:rStyle w:val="Appelnotedebasdep"/>
          <w:rFonts w:ascii="Arial" w:hAnsi="Arial" w:cs="Arial"/>
        </w:rPr>
        <w:footnoteRef/>
      </w:r>
      <w:r w:rsidRPr="007E6ABA">
        <w:rPr>
          <w:rFonts w:ascii="Arial" w:hAnsi="Arial" w:cs="Arial"/>
        </w:rPr>
        <w:t xml:space="preserve"> Association Régionale pour le Développement de l’Economie Solidaire</w:t>
      </w:r>
    </w:p>
  </w:footnote>
  <w:footnote w:id="2">
    <w:p w:rsidR="00444115" w:rsidRPr="007E6ABA" w:rsidRDefault="00444115">
      <w:pPr>
        <w:pStyle w:val="Notedebasdepage"/>
        <w:rPr>
          <w:rFonts w:ascii="Arial" w:hAnsi="Arial" w:cs="Arial"/>
        </w:rPr>
      </w:pPr>
      <w:r w:rsidRPr="007E6ABA">
        <w:rPr>
          <w:rStyle w:val="Appelnotedebasdep"/>
          <w:rFonts w:ascii="Arial" w:hAnsi="Arial" w:cs="Arial"/>
        </w:rPr>
        <w:footnoteRef/>
      </w:r>
      <w:r w:rsidRPr="007E6ABA">
        <w:rPr>
          <w:rFonts w:ascii="Arial" w:hAnsi="Arial" w:cs="Arial"/>
        </w:rPr>
        <w:t xml:space="preserve"> Chambre Régionale de l’Economie Sociale et Solidaire de Basse-Normand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15" w:rsidRDefault="0044411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15" w:rsidRDefault="0044411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15" w:rsidRDefault="004441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52"/>
    <w:rsid w:val="00006D04"/>
    <w:rsid w:val="00037711"/>
    <w:rsid w:val="0007472C"/>
    <w:rsid w:val="00083CEC"/>
    <w:rsid w:val="000C7552"/>
    <w:rsid w:val="000E1B48"/>
    <w:rsid w:val="00145EA6"/>
    <w:rsid w:val="001A4AC1"/>
    <w:rsid w:val="001C7A23"/>
    <w:rsid w:val="001E0E82"/>
    <w:rsid w:val="00205711"/>
    <w:rsid w:val="00213847"/>
    <w:rsid w:val="002932E9"/>
    <w:rsid w:val="002D2AAB"/>
    <w:rsid w:val="00335A63"/>
    <w:rsid w:val="00336BFB"/>
    <w:rsid w:val="003407C7"/>
    <w:rsid w:val="003640C2"/>
    <w:rsid w:val="00375392"/>
    <w:rsid w:val="00397B65"/>
    <w:rsid w:val="00444115"/>
    <w:rsid w:val="0044527A"/>
    <w:rsid w:val="00495DF7"/>
    <w:rsid w:val="004C15DB"/>
    <w:rsid w:val="004F0E76"/>
    <w:rsid w:val="004F23F4"/>
    <w:rsid w:val="004F78AA"/>
    <w:rsid w:val="00516B88"/>
    <w:rsid w:val="00520CE6"/>
    <w:rsid w:val="005F35BD"/>
    <w:rsid w:val="00616F3C"/>
    <w:rsid w:val="00621A09"/>
    <w:rsid w:val="0063168A"/>
    <w:rsid w:val="006447FB"/>
    <w:rsid w:val="00651C04"/>
    <w:rsid w:val="0065607C"/>
    <w:rsid w:val="006613A0"/>
    <w:rsid w:val="00672BCA"/>
    <w:rsid w:val="006E545C"/>
    <w:rsid w:val="00702852"/>
    <w:rsid w:val="00705468"/>
    <w:rsid w:val="007B046B"/>
    <w:rsid w:val="007C6B05"/>
    <w:rsid w:val="007D62BC"/>
    <w:rsid w:val="007E1B02"/>
    <w:rsid w:val="007E4A8D"/>
    <w:rsid w:val="007E6ABA"/>
    <w:rsid w:val="00807714"/>
    <w:rsid w:val="008415BE"/>
    <w:rsid w:val="008671E3"/>
    <w:rsid w:val="008917CB"/>
    <w:rsid w:val="008A3267"/>
    <w:rsid w:val="008B7E46"/>
    <w:rsid w:val="008D4917"/>
    <w:rsid w:val="009026D2"/>
    <w:rsid w:val="00904195"/>
    <w:rsid w:val="009D5A67"/>
    <w:rsid w:val="00A239C6"/>
    <w:rsid w:val="00AA1478"/>
    <w:rsid w:val="00B14EDB"/>
    <w:rsid w:val="00BD4A41"/>
    <w:rsid w:val="00C0415E"/>
    <w:rsid w:val="00C61D76"/>
    <w:rsid w:val="00C749A6"/>
    <w:rsid w:val="00C85F62"/>
    <w:rsid w:val="00C93F0C"/>
    <w:rsid w:val="00CC66A5"/>
    <w:rsid w:val="00CF08A7"/>
    <w:rsid w:val="00D257C8"/>
    <w:rsid w:val="00D639D7"/>
    <w:rsid w:val="00D74FF5"/>
    <w:rsid w:val="00DA1A4A"/>
    <w:rsid w:val="00DB7F0F"/>
    <w:rsid w:val="00E039A8"/>
    <w:rsid w:val="00E5411F"/>
    <w:rsid w:val="00E652E4"/>
    <w:rsid w:val="00EA6F6F"/>
    <w:rsid w:val="00EA76CE"/>
    <w:rsid w:val="00EB2189"/>
    <w:rsid w:val="00EE44BA"/>
    <w:rsid w:val="00F3712F"/>
    <w:rsid w:val="00F609CB"/>
    <w:rsid w:val="00FA0A3D"/>
    <w:rsid w:val="00FD7EBA"/>
    <w:rsid w:val="00FF2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2852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9026D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026D2"/>
    <w:rPr>
      <w:rFonts w:eastAsia="Times New Roman"/>
      <w:lang w:eastAsia="fr-FR"/>
    </w:rPr>
  </w:style>
  <w:style w:type="character" w:styleId="Appelnotedebasdep">
    <w:name w:val="footnote reference"/>
    <w:rsid w:val="009026D2"/>
    <w:rPr>
      <w:vertAlign w:val="superscript"/>
    </w:rPr>
  </w:style>
  <w:style w:type="paragraph" w:styleId="En-tte">
    <w:name w:val="header"/>
    <w:basedOn w:val="Normal"/>
    <w:link w:val="En-tteCar"/>
    <w:rsid w:val="0063168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3168A"/>
    <w:rPr>
      <w:rFonts w:eastAsia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6316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3168A"/>
    <w:rPr>
      <w:rFonts w:eastAsia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AA14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A1478"/>
    <w:rPr>
      <w:rFonts w:ascii="Tahoma" w:eastAsia="Times New Roman" w:hAnsi="Tahoma" w:cs="Tahoma"/>
      <w:sz w:val="16"/>
      <w:szCs w:val="16"/>
      <w:lang w:eastAsia="fr-FR"/>
    </w:rPr>
  </w:style>
  <w:style w:type="character" w:styleId="Rfrenceple">
    <w:name w:val="Subtle Reference"/>
    <w:basedOn w:val="Policepardfaut"/>
    <w:uiPriority w:val="31"/>
    <w:qFormat/>
    <w:rsid w:val="001C7A2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2852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9026D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026D2"/>
    <w:rPr>
      <w:rFonts w:eastAsia="Times New Roman"/>
      <w:lang w:eastAsia="fr-FR"/>
    </w:rPr>
  </w:style>
  <w:style w:type="character" w:styleId="Appelnotedebasdep">
    <w:name w:val="footnote reference"/>
    <w:rsid w:val="009026D2"/>
    <w:rPr>
      <w:vertAlign w:val="superscript"/>
    </w:rPr>
  </w:style>
  <w:style w:type="paragraph" w:styleId="En-tte">
    <w:name w:val="header"/>
    <w:basedOn w:val="Normal"/>
    <w:link w:val="En-tteCar"/>
    <w:rsid w:val="0063168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3168A"/>
    <w:rPr>
      <w:rFonts w:eastAsia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6316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3168A"/>
    <w:rPr>
      <w:rFonts w:eastAsia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AA14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A1478"/>
    <w:rPr>
      <w:rFonts w:ascii="Tahoma" w:eastAsia="Times New Roman" w:hAnsi="Tahoma" w:cs="Tahoma"/>
      <w:sz w:val="16"/>
      <w:szCs w:val="16"/>
      <w:lang w:eastAsia="fr-FR"/>
    </w:rPr>
  </w:style>
  <w:style w:type="character" w:styleId="Rfrenceple">
    <w:name w:val="Subtle Reference"/>
    <w:basedOn w:val="Policepardfaut"/>
    <w:uiPriority w:val="31"/>
    <w:qFormat/>
    <w:rsid w:val="001C7A2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2B94-7B6C-419A-9596-9B57BEEF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BN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ROSA Florence</dc:creator>
  <cp:lastModifiedBy>Muriel Maurice Juhasz</cp:lastModifiedBy>
  <cp:revision>2</cp:revision>
  <dcterms:created xsi:type="dcterms:W3CDTF">2015-05-11T13:20:00Z</dcterms:created>
  <dcterms:modified xsi:type="dcterms:W3CDTF">2015-05-11T13:20:00Z</dcterms:modified>
</cp:coreProperties>
</file>